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宋体" w:hAnsi="宋体" w:eastAsia="宋体" w:cs="宋体"/>
          <w:b w:val="0"/>
          <w:bCs/>
          <w:sz w:val="28"/>
          <w:szCs w:val="28"/>
          <w:lang w:val="en-US" w:eastAsia="zh-CN"/>
        </w:rPr>
      </w:pPr>
    </w:p>
    <w:p>
      <w:pPr>
        <w:jc w:val="lef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附件5</w:t>
      </w:r>
    </w:p>
    <w:p>
      <w:pPr>
        <w:jc w:val="center"/>
        <w:rPr>
          <w:b/>
          <w:sz w:val="44"/>
          <w:szCs w:val="36"/>
        </w:rPr>
      </w:pPr>
      <w:r>
        <w:rPr>
          <w:rFonts w:hint="eastAsia"/>
          <w:b/>
          <w:sz w:val="44"/>
          <w:szCs w:val="36"/>
        </w:rPr>
        <w:t>填表说明</w:t>
      </w:r>
      <w:bookmarkStart w:id="0" w:name="_GoBack"/>
      <w:bookmarkEnd w:id="0"/>
    </w:p>
    <w:p>
      <w:pPr>
        <w:spacing w:line="540" w:lineRule="exact"/>
        <w:rPr>
          <w:b/>
          <w:sz w:val="36"/>
          <w:szCs w:val="36"/>
        </w:rPr>
      </w:pPr>
    </w:p>
    <w:p>
      <w:pPr>
        <w:spacing w:line="540" w:lineRule="exact"/>
        <w:ind w:firstLine="537" w:firstLineChars="192"/>
        <w:rPr>
          <w:rFonts w:ascii="宋体" w:hAnsi="宋体"/>
          <w:color w:val="FF0000"/>
          <w:sz w:val="28"/>
          <w:szCs w:val="28"/>
        </w:rPr>
      </w:pPr>
      <w:r>
        <w:rPr>
          <w:rFonts w:hint="eastAsia" w:ascii="宋体" w:hAnsi="宋体"/>
          <w:sz w:val="28"/>
          <w:szCs w:val="28"/>
        </w:rPr>
        <w:t>一、</w:t>
      </w:r>
      <w:r>
        <w:rPr>
          <w:rFonts w:hint="eastAsia" w:ascii="宋体" w:hAnsi="宋体"/>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rFonts w:ascii="宋体" w:hAnsi="宋体"/>
          <w:sz w:val="28"/>
          <w:szCs w:val="28"/>
        </w:rPr>
      </w:pPr>
      <w:r>
        <w:rPr>
          <w:rFonts w:hint="eastAsia" w:ascii="宋体" w:hAnsi="宋体"/>
          <w:sz w:val="28"/>
          <w:szCs w:val="28"/>
        </w:rPr>
        <w:t>二、学院（部门）意见，必须根据面试试讲和考察情况如实填写评价和引进意见，不可只简单写同意或不同意。</w:t>
      </w:r>
    </w:p>
    <w:p>
      <w:pPr>
        <w:spacing w:line="540" w:lineRule="exact"/>
        <w:ind w:firstLine="537" w:firstLineChars="192"/>
        <w:rPr>
          <w:rFonts w:ascii="宋体" w:hAnsi="宋体"/>
          <w:sz w:val="28"/>
          <w:szCs w:val="28"/>
        </w:rPr>
      </w:pPr>
      <w:r>
        <w:rPr>
          <w:rFonts w:hint="eastAsia" w:ascii="宋体" w:hAnsi="宋体"/>
          <w:sz w:val="28"/>
          <w:szCs w:val="28"/>
        </w:rPr>
        <w:t>三、本表后请按顺序附下列附件材料：</w:t>
      </w:r>
    </w:p>
    <w:p>
      <w:pPr>
        <w:spacing w:line="540" w:lineRule="exact"/>
        <w:ind w:firstLine="537" w:firstLineChars="192"/>
        <w:rPr>
          <w:rFonts w:ascii="宋体" w:hAnsi="宋体"/>
          <w:sz w:val="28"/>
          <w:szCs w:val="28"/>
        </w:rPr>
      </w:pPr>
      <w:r>
        <w:rPr>
          <w:rFonts w:hint="eastAsia" w:ascii="宋体" w:hAnsi="宋体"/>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所在单位党委或党总支出具的思想政治表现鉴定书。</w:t>
      </w:r>
    </w:p>
    <w:p>
      <w:pPr>
        <w:spacing w:line="540" w:lineRule="exact"/>
        <w:ind w:firstLine="537" w:firstLineChars="192"/>
        <w:rPr>
          <w:rFonts w:ascii="宋体" w:hAnsi="宋体"/>
          <w:sz w:val="28"/>
          <w:szCs w:val="28"/>
        </w:rPr>
      </w:pPr>
      <w:r>
        <w:rPr>
          <w:rFonts w:hint="eastAsia" w:ascii="宋体" w:hAnsi="宋体"/>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或参与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需是教育部科技查新工作站出具的，有SCI收录论文的请按中科院大类分区标准明确分区及影响因子）；</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2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line="540" w:lineRule="exact"/>
        <w:jc w:val="center"/>
      </w:pPr>
      <w:r>
        <w:rPr>
          <w:rFonts w:eastAsia="黑体"/>
          <w:b/>
          <w:sz w:val="44"/>
          <w:szCs w:val="36"/>
        </w:rPr>
        <w:br w:type="page"/>
      </w:r>
      <w:r>
        <w:rPr>
          <w:rFonts w:hint="eastAsia" w:eastAsia="黑体"/>
          <w:sz w:val="44"/>
          <w:szCs w:val="36"/>
        </w:rPr>
        <w:t>长沙理工大学新教师岗位申请审批表</w:t>
      </w:r>
    </w:p>
    <w:tbl>
      <w:tblPr>
        <w:tblStyle w:val="5"/>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4"/>
        <w:gridCol w:w="1405"/>
        <w:gridCol w:w="1022"/>
        <w:gridCol w:w="973"/>
        <w:gridCol w:w="434"/>
        <w:gridCol w:w="861"/>
        <w:gridCol w:w="400"/>
        <w:gridCol w:w="1320"/>
        <w:gridCol w:w="1260"/>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529"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022"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407" w:type="dxa"/>
            <w:gridSpan w:val="2"/>
            <w:tcBorders>
              <w:top w:val="single" w:color="auto" w:sz="12" w:space="0"/>
            </w:tcBorders>
            <w:vAlign w:val="center"/>
          </w:tcPr>
          <w:p>
            <w:pPr>
              <w:spacing w:beforeLines="25" w:afterLines="25" w:line="260" w:lineRule="exact"/>
              <w:jc w:val="center"/>
              <w:rPr>
                <w:rFonts w:ascii="宋体" w:hAnsi="宋体"/>
                <w:color w:val="000000"/>
                <w:szCs w:val="21"/>
              </w:rPr>
            </w:pPr>
          </w:p>
        </w:tc>
        <w:tc>
          <w:tcPr>
            <w:tcW w:w="1261" w:type="dxa"/>
            <w:gridSpan w:val="2"/>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320" w:type="dxa"/>
            <w:tcBorders>
              <w:top w:val="single" w:color="auto" w:sz="12" w:space="0"/>
              <w:right w:val="single" w:color="auto" w:sz="4" w:space="0"/>
            </w:tcBorders>
            <w:vAlign w:val="center"/>
          </w:tcPr>
          <w:p>
            <w:pPr>
              <w:spacing w:beforeLines="25" w:afterLines="25" w:line="260" w:lineRule="exact"/>
              <w:jc w:val="center"/>
              <w:rPr>
                <w:rFonts w:ascii="宋体" w:hAnsi="宋体"/>
                <w:color w:val="000000"/>
                <w:szCs w:val="21"/>
              </w:rPr>
            </w:pPr>
          </w:p>
        </w:tc>
        <w:tc>
          <w:tcPr>
            <w:tcW w:w="1260" w:type="dxa"/>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Cs w:val="21"/>
              </w:rPr>
            </w:pPr>
            <w:r>
              <w:rPr>
                <w:rFonts w:hint="eastAsia" w:ascii="宋体" w:hAnsi="宋体"/>
                <w:color w:val="000000"/>
                <w:szCs w:val="21"/>
              </w:rPr>
              <w:t>国籍</w:t>
            </w:r>
          </w:p>
        </w:tc>
        <w:tc>
          <w:tcPr>
            <w:tcW w:w="1273" w:type="dxa"/>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10"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529" w:type="dxa"/>
            <w:gridSpan w:val="2"/>
            <w:vAlign w:val="center"/>
          </w:tcPr>
          <w:p>
            <w:pPr>
              <w:spacing w:beforeLines="25" w:afterLines="25" w:line="260" w:lineRule="exact"/>
              <w:jc w:val="center"/>
              <w:rPr>
                <w:rFonts w:ascii="宋体" w:hAnsi="宋体"/>
                <w:color w:val="000000"/>
                <w:szCs w:val="21"/>
              </w:rPr>
            </w:pPr>
          </w:p>
        </w:tc>
        <w:tc>
          <w:tcPr>
            <w:tcW w:w="1022"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407" w:type="dxa"/>
            <w:gridSpan w:val="2"/>
            <w:vAlign w:val="center"/>
          </w:tcPr>
          <w:p>
            <w:pPr>
              <w:spacing w:beforeLines="25" w:afterLines="25" w:line="260" w:lineRule="exact"/>
              <w:jc w:val="center"/>
              <w:rPr>
                <w:rFonts w:ascii="宋体" w:hAnsi="宋体"/>
                <w:color w:val="000000"/>
                <w:szCs w:val="21"/>
              </w:rPr>
            </w:pPr>
          </w:p>
        </w:tc>
        <w:tc>
          <w:tcPr>
            <w:tcW w:w="1261"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320" w:type="dxa"/>
            <w:vAlign w:val="center"/>
          </w:tcPr>
          <w:p>
            <w:pPr>
              <w:spacing w:beforeLines="25" w:afterLines="25" w:line="260" w:lineRule="exact"/>
              <w:jc w:val="center"/>
              <w:rPr>
                <w:rFonts w:ascii="宋体" w:hAnsi="宋体"/>
                <w:color w:val="000000"/>
                <w:szCs w:val="21"/>
              </w:rPr>
            </w:pPr>
          </w:p>
        </w:tc>
        <w:tc>
          <w:tcPr>
            <w:tcW w:w="1260"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273" w:type="dxa"/>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429" w:type="dxa"/>
            <w:gridSpan w:val="3"/>
            <w:vAlign w:val="center"/>
          </w:tcPr>
          <w:p>
            <w:pPr>
              <w:spacing w:beforeLines="25" w:afterLines="25" w:line="260" w:lineRule="exact"/>
              <w:jc w:val="center"/>
              <w:rPr>
                <w:rFonts w:ascii="宋体" w:hAnsi="宋体"/>
                <w:color w:val="000000"/>
                <w:szCs w:val="21"/>
              </w:rPr>
            </w:pPr>
          </w:p>
        </w:tc>
        <w:tc>
          <w:tcPr>
            <w:tcW w:w="2581"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533" w:type="dxa"/>
            <w:gridSpan w:val="2"/>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290" w:type="dxa"/>
            <w:gridSpan w:val="4"/>
            <w:tcBorders>
              <w:right w:val="single" w:color="auto" w:sz="4" w:space="0"/>
            </w:tcBorders>
            <w:vAlign w:val="center"/>
          </w:tcPr>
          <w:p>
            <w:pPr>
              <w:spacing w:beforeLines="25" w:afterLines="25" w:line="260" w:lineRule="exact"/>
              <w:jc w:val="center"/>
              <w:rPr>
                <w:rFonts w:ascii="宋体" w:hAnsi="宋体"/>
                <w:color w:val="000000"/>
                <w:szCs w:val="21"/>
              </w:rPr>
            </w:pPr>
          </w:p>
        </w:tc>
        <w:tc>
          <w:tcPr>
            <w:tcW w:w="1720" w:type="dxa"/>
            <w:gridSpan w:val="2"/>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Cs w:val="21"/>
              </w:rPr>
            </w:pPr>
            <w:r>
              <w:rPr>
                <w:rFonts w:hint="eastAsia" w:ascii="宋体" w:hAnsi="宋体"/>
                <w:color w:val="000000"/>
                <w:spacing w:val="-20"/>
                <w:sz w:val="24"/>
              </w:rPr>
              <w:t>身份证或护照号</w:t>
            </w:r>
          </w:p>
        </w:tc>
        <w:tc>
          <w:tcPr>
            <w:tcW w:w="2533" w:type="dxa"/>
            <w:gridSpan w:val="2"/>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290" w:type="dxa"/>
            <w:gridSpan w:val="4"/>
            <w:vAlign w:val="center"/>
          </w:tcPr>
          <w:p>
            <w:pPr>
              <w:spacing w:beforeLines="25" w:afterLines="25" w:line="260" w:lineRule="exact"/>
              <w:jc w:val="center"/>
              <w:rPr>
                <w:rFonts w:ascii="宋体" w:hAnsi="宋体"/>
                <w:color w:val="000000"/>
                <w:szCs w:val="21"/>
              </w:rPr>
            </w:pPr>
          </w:p>
        </w:tc>
        <w:tc>
          <w:tcPr>
            <w:tcW w:w="1720"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533" w:type="dxa"/>
            <w:gridSpan w:val="2"/>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995" w:type="dxa"/>
            <w:gridSpan w:val="2"/>
            <w:vAlign w:val="center"/>
          </w:tcPr>
          <w:p>
            <w:pPr>
              <w:spacing w:beforeLines="25" w:afterLines="25" w:line="260" w:lineRule="exact"/>
              <w:jc w:val="center"/>
              <w:rPr>
                <w:rFonts w:ascii="宋体" w:hAnsi="宋体"/>
                <w:color w:val="000000"/>
                <w:szCs w:val="21"/>
              </w:rPr>
            </w:pPr>
          </w:p>
        </w:tc>
        <w:tc>
          <w:tcPr>
            <w:tcW w:w="1295"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253" w:type="dxa"/>
            <w:gridSpan w:val="4"/>
            <w:tcBorders>
              <w:right w:val="single" w:color="auto" w:sz="12" w:space="0"/>
            </w:tcBorders>
            <w:vAlign w:val="center"/>
          </w:tcPr>
          <w:p>
            <w:pPr>
              <w:spacing w:beforeLines="25" w:afterLines="25" w:line="2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电子邮箱</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sz w:val="24"/>
              </w:rPr>
            </w:pPr>
            <w:r>
              <w:rPr>
                <w:rFonts w:hint="eastAsia"/>
                <w:sz w:val="24"/>
              </w:rPr>
              <w:t>预计入职时间</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部门</w:t>
            </w:r>
          </w:p>
        </w:tc>
        <w:tc>
          <w:tcPr>
            <w:tcW w:w="3290" w:type="dxa"/>
            <w:gridSpan w:val="4"/>
            <w:vAlign w:val="center"/>
          </w:tcPr>
          <w:p>
            <w:pPr>
              <w:spacing w:line="260" w:lineRule="exact"/>
              <w:jc w:val="center"/>
              <w:rPr>
                <w:rFonts w:ascii="宋体" w:hAnsi="宋体"/>
                <w:color w:val="000000"/>
                <w:sz w:val="24"/>
              </w:rPr>
            </w:pPr>
          </w:p>
        </w:tc>
        <w:tc>
          <w:tcPr>
            <w:tcW w:w="1720" w:type="dxa"/>
            <w:gridSpan w:val="2"/>
            <w:vAlign w:val="center"/>
          </w:tcPr>
          <w:p>
            <w:pPr>
              <w:spacing w:line="260" w:lineRule="exact"/>
              <w:jc w:val="center"/>
              <w:rPr>
                <w:rFonts w:ascii="宋体" w:hAnsi="宋体"/>
                <w:color w:val="000000"/>
                <w:sz w:val="24"/>
              </w:rPr>
            </w:pPr>
            <w:r>
              <w:rPr>
                <w:rFonts w:hint="eastAsia" w:ascii="宋体" w:hAnsi="宋体"/>
                <w:color w:val="000000"/>
                <w:sz w:val="24"/>
              </w:rPr>
              <w:t>应聘岗位代码</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岗位类别</w:t>
            </w:r>
          </w:p>
        </w:tc>
        <w:tc>
          <w:tcPr>
            <w:tcW w:w="3290" w:type="dxa"/>
            <w:gridSpan w:val="4"/>
            <w:vAlign w:val="center"/>
          </w:tcPr>
          <w:p>
            <w:pPr>
              <w:spacing w:line="260" w:lineRule="exact"/>
              <w:jc w:val="left"/>
              <w:rPr>
                <w:rFonts w:ascii="宋体" w:hAnsi="宋体"/>
                <w:color w:val="000000"/>
                <w:sz w:val="21"/>
                <w:szCs w:val="21"/>
              </w:rPr>
            </w:pPr>
            <w:r>
              <w:rPr>
                <w:rFonts w:hint="eastAsia" w:ascii="宋体" w:hAnsi="宋体"/>
                <w:color w:val="000000"/>
                <w:sz w:val="21"/>
                <w:szCs w:val="21"/>
              </w:rPr>
              <w:t>□教学科研□实验技术□其他</w:t>
            </w:r>
          </w:p>
        </w:tc>
        <w:tc>
          <w:tcPr>
            <w:tcW w:w="1720" w:type="dxa"/>
            <w:gridSpan w:val="2"/>
            <w:vAlign w:val="center"/>
          </w:tcPr>
          <w:p>
            <w:pPr>
              <w:spacing w:line="260" w:lineRule="exact"/>
              <w:jc w:val="center"/>
              <w:rPr>
                <w:rFonts w:hint="default" w:ascii="宋体" w:hAnsi="宋体" w:eastAsia="宋体"/>
                <w:color w:val="000000"/>
                <w:spacing w:val="-20"/>
                <w:sz w:val="24"/>
                <w:lang w:val="en-US" w:eastAsia="zh-CN"/>
              </w:rPr>
            </w:pPr>
            <w:r>
              <w:rPr>
                <w:rFonts w:hint="eastAsia" w:ascii="宋体" w:hAnsi="宋体"/>
                <w:color w:val="000000"/>
                <w:spacing w:val="-20"/>
                <w:sz w:val="24"/>
                <w:lang w:val="en-US" w:eastAsia="zh-CN"/>
              </w:rPr>
              <w:t>引进本科专业</w:t>
            </w:r>
          </w:p>
        </w:tc>
        <w:tc>
          <w:tcPr>
            <w:tcW w:w="2533" w:type="dxa"/>
            <w:gridSpan w:val="2"/>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二</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博士论文题目</w:t>
            </w:r>
          </w:p>
        </w:tc>
        <w:tc>
          <w:tcPr>
            <w:tcW w:w="7543" w:type="dxa"/>
            <w:gridSpan w:val="8"/>
            <w:tcBorders>
              <w:right w:val="single" w:color="auto" w:sz="12" w:space="0"/>
            </w:tcBorders>
            <w:vAlign w:val="center"/>
          </w:tcPr>
          <w:p>
            <w:pPr>
              <w:spacing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39" w:type="dxa"/>
            <w:gridSpan w:val="3"/>
            <w:tcBorders>
              <w:left w:val="single" w:color="auto" w:sz="12" w:space="0"/>
            </w:tcBorders>
            <w:vAlign w:val="center"/>
          </w:tcPr>
          <w:p>
            <w:pPr>
              <w:spacing w:line="2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主要从事的本学科研究方向</w:t>
            </w:r>
          </w:p>
        </w:tc>
        <w:tc>
          <w:tcPr>
            <w:tcW w:w="7543" w:type="dxa"/>
            <w:gridSpan w:val="8"/>
            <w:tcBorders>
              <w:right w:val="single" w:color="auto" w:sz="12" w:space="0"/>
            </w:tcBorders>
            <w:vAlign w:val="center"/>
          </w:tcPr>
          <w:p>
            <w:pPr>
              <w:spacing w:line="260" w:lineRule="exact"/>
              <w:jc w:val="left"/>
              <w:rPr>
                <w:rFonts w:hint="eastAsia" w:ascii="宋体" w:hAnsi="宋体" w:eastAsia="宋体"/>
                <w:color w:val="000000"/>
                <w:sz w:val="24"/>
                <w:lang w:eastAsia="zh-CN"/>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restart"/>
            <w:tcBorders>
              <w:left w:val="single" w:color="auto" w:sz="12" w:space="0"/>
              <w:right w:val="single" w:color="auto" w:sz="4" w:space="0"/>
            </w:tcBorders>
            <w:vAlign w:val="center"/>
          </w:tcPr>
          <w:p>
            <w:pPr>
              <w:spacing w:line="360" w:lineRule="exact"/>
              <w:jc w:val="center"/>
              <w:rPr>
                <w:rFonts w:hint="default" w:ascii="宋体" w:hAnsi="宋体" w:eastAsia="宋体"/>
                <w:color w:val="000000"/>
                <w:sz w:val="24"/>
                <w:lang w:val="en-US" w:eastAsia="zh-CN"/>
              </w:rPr>
            </w:pPr>
            <w:r>
              <w:rPr>
                <w:rFonts w:hint="eastAsia" w:ascii="宋体" w:hAnsi="宋体"/>
                <w:color w:val="000000"/>
                <w:sz w:val="24"/>
                <w:lang w:val="en-US" w:eastAsia="zh-CN"/>
              </w:rPr>
              <w:t>学院（部门）意见</w:t>
            </w:r>
          </w:p>
        </w:tc>
        <w:tc>
          <w:tcPr>
            <w:tcW w:w="1405" w:type="dxa"/>
            <w:tcBorders>
              <w:left w:val="single" w:color="auto" w:sz="4" w:space="0"/>
            </w:tcBorders>
            <w:vAlign w:val="center"/>
          </w:tcPr>
          <w:p>
            <w:pPr>
              <w:jc w:val="center"/>
              <w:rPr>
                <w:rFonts w:hint="eastAsia"/>
                <w:sz w:val="24"/>
              </w:rPr>
            </w:pPr>
            <w:r>
              <w:rPr>
                <w:rFonts w:hint="eastAsia"/>
                <w:sz w:val="24"/>
              </w:rPr>
              <w:t>系（室）主任和学科</w:t>
            </w:r>
            <w:r>
              <w:rPr>
                <w:rFonts w:hint="eastAsia"/>
                <w:sz w:val="24"/>
                <w:lang w:eastAsia="zh-CN"/>
              </w:rPr>
              <w:t>（</w:t>
            </w:r>
            <w:r>
              <w:rPr>
                <w:rFonts w:hint="eastAsia"/>
                <w:sz w:val="24"/>
                <w:lang w:val="en-US" w:eastAsia="zh-CN"/>
              </w:rPr>
              <w:t>专业</w:t>
            </w:r>
            <w:r>
              <w:rPr>
                <w:rFonts w:hint="eastAsia"/>
                <w:sz w:val="24"/>
                <w:lang w:eastAsia="zh-CN"/>
              </w:rPr>
              <w:t>）</w:t>
            </w:r>
            <w:r>
              <w:rPr>
                <w:rFonts w:hint="eastAsia"/>
                <w:sz w:val="24"/>
              </w:rPr>
              <w:t>带头人意见</w:t>
            </w:r>
          </w:p>
        </w:tc>
        <w:tc>
          <w:tcPr>
            <w:tcW w:w="7543" w:type="dxa"/>
            <w:gridSpan w:val="8"/>
            <w:tcBorders>
              <w:right w:val="single" w:color="auto" w:sz="12" w:space="0"/>
            </w:tcBorders>
            <w:vAlign w:val="center"/>
          </w:tcPr>
          <w:p>
            <w:pPr>
              <w:rPr>
                <w:rFonts w:hint="eastAsia"/>
                <w:szCs w:val="21"/>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rPr>
                <w:rFonts w:hint="eastAsia"/>
                <w:szCs w:val="21"/>
              </w:rPr>
            </w:pPr>
          </w:p>
          <w:p>
            <w:pPr>
              <w:rPr>
                <w:rFonts w:hint="eastAsia"/>
                <w:szCs w:val="21"/>
              </w:rPr>
            </w:pPr>
          </w:p>
          <w:p>
            <w:pPr>
              <w:rPr>
                <w:rFonts w:hint="eastAsia"/>
                <w:szCs w:val="21"/>
              </w:rPr>
            </w:pPr>
          </w:p>
          <w:p>
            <w:pPr>
              <w:rPr>
                <w:rFonts w:hint="eastAsia"/>
                <w:szCs w:val="21"/>
              </w:rPr>
            </w:pPr>
          </w:p>
          <w:p>
            <w:pPr>
              <w:rPr>
                <w:rFonts w:hint="eastAsia"/>
                <w:szCs w:val="21"/>
              </w:rPr>
            </w:pPr>
          </w:p>
          <w:p>
            <w:pPr>
              <w:ind w:firstLine="2835" w:firstLineChars="1350"/>
              <w:rPr>
                <w:rFonts w:hint="eastAsia"/>
                <w:szCs w:val="21"/>
              </w:rPr>
            </w:pPr>
            <w:r>
              <w:rPr>
                <w:rFonts w:hint="eastAsia"/>
                <w:szCs w:val="21"/>
              </w:rPr>
              <w:t>系（室）主任签名：</w:t>
            </w:r>
          </w:p>
          <w:p>
            <w:pPr>
              <w:ind w:firstLine="2730" w:firstLineChars="1300"/>
              <w:rPr>
                <w:rFonts w:hint="eastAsia"/>
                <w:szCs w:val="21"/>
              </w:rPr>
            </w:pPr>
          </w:p>
          <w:p>
            <w:pPr>
              <w:ind w:firstLine="2205" w:firstLineChars="1050"/>
              <w:rPr>
                <w:szCs w:val="21"/>
              </w:rPr>
            </w:pPr>
            <w:r>
              <w:rPr>
                <w:rFonts w:hint="eastAsia"/>
                <w:szCs w:val="21"/>
              </w:rPr>
              <w:t>学科（专业）带头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3" w:hRule="atLeast"/>
        </w:trPr>
        <w:tc>
          <w:tcPr>
            <w:tcW w:w="834" w:type="dxa"/>
            <w:gridSpan w:val="2"/>
            <w:vMerge w:val="continue"/>
            <w:tcBorders>
              <w:left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tcBorders>
            <w:vAlign w:val="center"/>
          </w:tcPr>
          <w:p>
            <w:pPr>
              <w:jc w:val="center"/>
              <w:rPr>
                <w:sz w:val="24"/>
              </w:rPr>
            </w:pPr>
            <w:r>
              <w:rPr>
                <w:rFonts w:hint="eastAsia"/>
                <w:sz w:val="24"/>
              </w:rPr>
              <w:t>新进教师考核委员会意见</w:t>
            </w:r>
          </w:p>
        </w:tc>
        <w:tc>
          <w:tcPr>
            <w:tcW w:w="7543" w:type="dxa"/>
            <w:gridSpan w:val="8"/>
            <w:tcBorders>
              <w:right w:val="single" w:color="auto" w:sz="12" w:space="0"/>
            </w:tcBorders>
            <w:vAlign w:val="center"/>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360" w:lineRule="auto"/>
              <w:ind w:firstLine="2625" w:firstLineChars="1250"/>
              <w:rPr>
                <w:sz w:val="24"/>
              </w:rPr>
            </w:pPr>
            <w:r>
              <w:rPr>
                <w:rFonts w:hint="eastAsia"/>
                <w:szCs w:val="21"/>
              </w:rPr>
              <w:t>考核委员会主任签名：</w:t>
            </w:r>
            <w:r>
              <w:rPr>
                <w:rFonts w:hint="eastAsia"/>
                <w:sz w:val="24"/>
              </w:rPr>
              <w:t xml:space="preserve">        </w:t>
            </w: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834" w:type="dxa"/>
            <w:gridSpan w:val="2"/>
            <w:vMerge w:val="continue"/>
            <w:tcBorders>
              <w:left w:val="single" w:color="auto" w:sz="12" w:space="0"/>
              <w:bottom w:val="single" w:color="auto" w:sz="12" w:space="0"/>
              <w:right w:val="single" w:color="auto" w:sz="4" w:space="0"/>
            </w:tcBorders>
            <w:vAlign w:val="center"/>
          </w:tcPr>
          <w:p>
            <w:pPr>
              <w:spacing w:line="360" w:lineRule="exact"/>
              <w:jc w:val="center"/>
              <w:rPr>
                <w:rFonts w:ascii="宋体" w:hAnsi="宋体"/>
                <w:color w:val="000000"/>
                <w:sz w:val="24"/>
              </w:rPr>
            </w:pPr>
          </w:p>
        </w:tc>
        <w:tc>
          <w:tcPr>
            <w:tcW w:w="1405" w:type="dxa"/>
            <w:tcBorders>
              <w:left w:val="single" w:color="auto" w:sz="4" w:space="0"/>
              <w:bottom w:val="single" w:color="auto" w:sz="12" w:space="0"/>
            </w:tcBorders>
            <w:vAlign w:val="center"/>
          </w:tcPr>
          <w:p>
            <w:pPr>
              <w:jc w:val="center"/>
              <w:rPr>
                <w:sz w:val="24"/>
              </w:rPr>
            </w:pPr>
            <w:r>
              <w:rPr>
                <w:rFonts w:hint="eastAsia"/>
                <w:sz w:val="24"/>
              </w:rPr>
              <w:t>负责人</w:t>
            </w:r>
          </w:p>
          <w:p>
            <w:pPr>
              <w:jc w:val="center"/>
              <w:rPr>
                <w:sz w:val="24"/>
              </w:rPr>
            </w:pPr>
            <w:r>
              <w:rPr>
                <w:rFonts w:hint="eastAsia"/>
                <w:sz w:val="24"/>
              </w:rPr>
              <w:t>意见</w:t>
            </w:r>
          </w:p>
        </w:tc>
        <w:tc>
          <w:tcPr>
            <w:tcW w:w="7543" w:type="dxa"/>
            <w:gridSpan w:val="8"/>
            <w:tcBorders>
              <w:bottom w:val="single" w:color="auto" w:sz="12" w:space="0"/>
              <w:right w:val="single" w:color="auto" w:sz="12" w:space="0"/>
            </w:tcBorders>
            <w:vAlign w:val="bottom"/>
          </w:tcPr>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rPr>
                <w:rFonts w:ascii="仿宋_GB2312" w:eastAsia="仿宋_GB2312"/>
                <w:szCs w:val="21"/>
              </w:rPr>
            </w:pPr>
          </w:p>
          <w:p>
            <w:pPr>
              <w:ind w:right="480" w:firstLine="3675" w:firstLineChars="1750"/>
              <w:rPr>
                <w:szCs w:val="21"/>
              </w:rPr>
            </w:pPr>
            <w:r>
              <w:rPr>
                <w:rFonts w:hint="eastAsia"/>
                <w:szCs w:val="21"/>
              </w:rPr>
              <w:t>院长签名：</w:t>
            </w:r>
          </w:p>
          <w:p>
            <w:pPr>
              <w:pStyle w:val="2"/>
              <w:ind w:leftChars="186" w:firstLine="5250" w:firstLineChars="2500"/>
              <w:rPr>
                <w:sz w:val="21"/>
                <w:szCs w:val="21"/>
              </w:rPr>
            </w:pPr>
            <w:r>
              <w:rPr>
                <w:rFonts w:hint="eastAsia"/>
                <w:sz w:val="21"/>
                <w:szCs w:val="21"/>
              </w:rPr>
              <w:t>学院（部门）盖章</w:t>
            </w:r>
          </w:p>
          <w:p>
            <w:pPr>
              <w:spacing w:line="360" w:lineRule="auto"/>
              <w:ind w:firstLine="3675" w:firstLineChars="1750"/>
              <w:rPr>
                <w:sz w:val="24"/>
              </w:rPr>
            </w:pPr>
            <w:r>
              <w:rPr>
                <w:rFonts w:hint="eastAsia"/>
                <w:szCs w:val="21"/>
              </w:rPr>
              <w:t>书记签名：         年    月    日</w:t>
            </w:r>
          </w:p>
        </w:tc>
      </w:tr>
    </w:tbl>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255" w:firstLineChars="1550"/>
              <w:jc w:val="left"/>
            </w:pPr>
            <w:r>
              <w:rPr>
                <w:rFonts w:hint="eastAsia"/>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5"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ind w:firstLine="3885" w:firstLineChars="1850"/>
              <w:jc w:val="left"/>
            </w:pPr>
            <w:r>
              <w:rPr>
                <w:rFonts w:hint="eastAsia"/>
              </w:rPr>
              <w:t xml:space="preserve">签名：             </w:t>
            </w:r>
            <w:r>
              <w:rPr>
                <w:rFonts w:hint="eastAsia" w:ascii="宋体" w:hAnsi="宋体"/>
                <w:color w:val="000000"/>
                <w:sz w:val="24"/>
              </w:rPr>
              <w:t xml:space="preserve">  </w:t>
            </w:r>
            <w:r>
              <w:rPr>
                <w:rFonts w:hint="eastAsia" w:ascii="宋体" w:hAnsi="宋体"/>
                <w:color w:val="000000"/>
                <w:szCs w:val="21"/>
              </w:rPr>
              <w:t>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0"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hint="eastAsia"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498"/>
                <w:tab w:val="left" w:pos="7708"/>
              </w:tabs>
              <w:spacing w:line="360" w:lineRule="exact"/>
              <w:jc w:val="left"/>
              <w:rPr>
                <w:rFonts w:hint="eastAsia" w:ascii="宋体" w:hAnsi="宋体"/>
                <w:color w:val="000000"/>
                <w:sz w:val="24"/>
              </w:rPr>
            </w:pPr>
            <w:r>
              <w:rPr>
                <w:rFonts w:hint="eastAsia" w:ascii="宋体" w:hAnsi="宋体"/>
                <w:color w:val="000000"/>
                <w:sz w:val="24"/>
              </w:rPr>
              <w:t xml:space="preserve">         </w:t>
            </w:r>
          </w:p>
          <w:p>
            <w:pPr>
              <w:tabs>
                <w:tab w:val="left" w:pos="4498"/>
                <w:tab w:val="left" w:pos="7708"/>
              </w:tabs>
              <w:spacing w:line="360" w:lineRule="exact"/>
              <w:jc w:val="left"/>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lang w:val="en-US" w:eastAsia="zh-CN"/>
              </w:rPr>
              <w:t xml:space="preserve">         </w:t>
            </w:r>
            <w:r>
              <w:rPr>
                <w:rFonts w:hint="eastAsia" w:ascii="宋体" w:hAnsi="宋体"/>
                <w:color w:val="000000"/>
                <w:sz w:val="24"/>
              </w:rPr>
              <w:t xml:space="preserve"> </w:t>
            </w:r>
            <w:r>
              <w:rPr>
                <w:rFonts w:hint="eastAsia" w:ascii="宋体" w:hAnsi="宋体"/>
                <w:color w:val="000000"/>
                <w:szCs w:val="21"/>
              </w:rPr>
              <w:t>人事处盖章</w:t>
            </w:r>
            <w:r>
              <w:rPr>
                <w:rFonts w:hint="eastAsia" w:ascii="宋体" w:hAnsi="宋体"/>
                <w:color w:val="000000"/>
                <w:sz w:val="24"/>
              </w:rPr>
              <w:t xml:space="preserve">             </w:t>
            </w:r>
            <w:r>
              <w:rPr>
                <w:rFonts w:hint="eastAsia" w:ascii="宋体" w:hAnsi="宋体"/>
                <w:color w:val="000000"/>
                <w:szCs w:val="21"/>
              </w:rPr>
              <w:t xml:space="preserve"> 年    月   日</w:t>
            </w:r>
          </w:p>
          <w:p>
            <w:pPr>
              <w:spacing w:line="360" w:lineRule="exact"/>
              <w:jc w:val="left"/>
              <w:rPr>
                <w:rFonts w:ascii="宋体" w:hAnsi="宋体"/>
                <w:color w:val="000000"/>
                <w:sz w:val="24"/>
              </w:rPr>
            </w:pPr>
          </w:p>
        </w:tc>
      </w:tr>
    </w:tbl>
    <w:p>
      <w:pPr>
        <w:spacing w:line="360" w:lineRule="exact"/>
        <w:jc w:val="center"/>
        <w:rPr>
          <w:rFonts w:hint="eastAsia" w:ascii="宋体" w:hAnsi="宋体"/>
          <w:color w:val="000000"/>
          <w:sz w:val="24"/>
        </w:rPr>
        <w:sectPr>
          <w:pgSz w:w="11906" w:h="16838"/>
          <w:pgMar w:top="1134" w:right="1531" w:bottom="1134" w:left="1531" w:header="851" w:footer="992" w:gutter="0"/>
          <w:cols w:space="425" w:num="1"/>
          <w:docGrid w:type="lines" w:linePitch="312" w:charSpace="0"/>
        </w:sect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867"/>
        <w:gridCol w:w="195"/>
        <w:gridCol w:w="210"/>
        <w:gridCol w:w="1110"/>
        <w:gridCol w:w="619"/>
        <w:gridCol w:w="1361"/>
        <w:gridCol w:w="195"/>
        <w:gridCol w:w="870"/>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b/>
                <w:bCs/>
                <w:color w:val="FF0000"/>
                <w:sz w:val="18"/>
                <w:szCs w:val="18"/>
              </w:rPr>
            </w:pPr>
            <w:r>
              <w:rPr>
                <w:rFonts w:hint="eastAsia"/>
                <w:color w:val="FF0000"/>
                <w:sz w:val="18"/>
                <w:szCs w:val="18"/>
              </w:rPr>
              <w:t>（从高中填起）</w:t>
            </w: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sz w:val="24"/>
              </w:rPr>
              <w:t>起止年月</w:t>
            </w:r>
          </w:p>
        </w:tc>
        <w:tc>
          <w:tcPr>
            <w:tcW w:w="1755" w:type="dxa"/>
            <w:gridSpan w:val="3"/>
            <w:tcBorders>
              <w:top w:val="single" w:color="auto" w:sz="2" w:space="0"/>
              <w:left w:val="single" w:color="auto" w:sz="2" w:space="0"/>
              <w:bottom w:val="single" w:color="auto" w:sz="4" w:space="0"/>
              <w:right w:val="single" w:color="auto" w:sz="2" w:space="0"/>
            </w:tcBorders>
            <w:vAlign w:val="center"/>
          </w:tcPr>
          <w:p>
            <w:pPr>
              <w:jc w:val="center"/>
              <w:rPr>
                <w:b/>
                <w:bCs/>
                <w:sz w:val="24"/>
              </w:rPr>
            </w:pPr>
            <w:r>
              <w:rPr>
                <w:rFonts w:hint="eastAsia" w:ascii="宋体" w:hAnsi="宋体"/>
                <w:color w:val="000000"/>
                <w:sz w:val="24"/>
              </w:rPr>
              <w:t>毕业（就读）院校</w:t>
            </w:r>
          </w:p>
        </w:tc>
        <w:tc>
          <w:tcPr>
            <w:tcW w:w="1320" w:type="dxa"/>
            <w:gridSpan w:val="2"/>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default" w:ascii="宋体" w:hAnsi="宋体"/>
                <w:color w:val="000000"/>
                <w:sz w:val="24"/>
                <w:lang w:val="en-US" w:eastAsia="zh-CN"/>
              </w:rPr>
            </w:pPr>
            <w:r>
              <w:rPr>
                <w:rFonts w:hint="eastAsia" w:ascii="宋体" w:hAnsi="宋体"/>
                <w:color w:val="000000"/>
                <w:sz w:val="21"/>
                <w:szCs w:val="21"/>
                <w:lang w:val="en-US" w:eastAsia="zh-CN"/>
              </w:rPr>
              <w:t>（985/211）</w:t>
            </w:r>
          </w:p>
        </w:tc>
        <w:tc>
          <w:tcPr>
            <w:tcW w:w="1980" w:type="dxa"/>
            <w:gridSpan w:val="2"/>
            <w:tcBorders>
              <w:top w:val="single" w:color="auto" w:sz="2" w:space="0"/>
              <w:left w:val="single" w:color="auto" w:sz="2" w:space="0"/>
              <w:bottom w:val="single" w:color="auto" w:sz="4" w:space="0"/>
              <w:right w:val="single" w:color="auto" w:sz="4" w:space="0"/>
            </w:tcBorders>
            <w:vAlign w:val="center"/>
          </w:tcPr>
          <w:p>
            <w:pPr>
              <w:jc w:val="center"/>
              <w:rPr>
                <w:b/>
                <w:bCs/>
                <w:sz w:val="24"/>
              </w:rPr>
            </w:pPr>
            <w:r>
              <w:rPr>
                <w:rFonts w:hint="eastAsia"/>
                <w:sz w:val="24"/>
              </w:rPr>
              <w:t>所学专业</w:t>
            </w:r>
          </w:p>
        </w:tc>
        <w:tc>
          <w:tcPr>
            <w:tcW w:w="106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b/>
                <w:bCs/>
                <w:sz w:val="24"/>
              </w:rPr>
            </w:pPr>
            <w:r>
              <w:rPr>
                <w:rFonts w:hint="eastAsia"/>
                <w:sz w:val="24"/>
              </w:rPr>
              <w:t>学位</w:t>
            </w:r>
          </w:p>
        </w:tc>
        <w:tc>
          <w:tcPr>
            <w:tcW w:w="97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bCs/>
                <w:spacing w:val="-20"/>
                <w:sz w:val="24"/>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olor w:val="FF0000"/>
                <w:sz w:val="21"/>
                <w:szCs w:val="21"/>
                <w:lang w:val="en-US" w:eastAsia="zh-CN"/>
              </w:rPr>
            </w:pPr>
            <w:r>
              <w:rPr>
                <w:rFonts w:hint="eastAsia" w:ascii="宋体" w:hAnsi="宋体"/>
                <w:color w:val="FF0000"/>
                <w:sz w:val="21"/>
                <w:szCs w:val="21"/>
                <w:lang w:val="en-US" w:eastAsia="zh-CN"/>
              </w:rPr>
              <w:t>2001.09-2004.06</w:t>
            </w:r>
          </w:p>
        </w:tc>
        <w:tc>
          <w:tcPr>
            <w:tcW w:w="1755" w:type="dxa"/>
            <w:gridSpan w:val="3"/>
            <w:tcBorders>
              <w:left w:val="single" w:color="auto" w:sz="2" w:space="0"/>
              <w:bottom w:val="single" w:color="auto" w:sz="2" w:space="0"/>
              <w:right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高中</w:t>
            </w:r>
          </w:p>
        </w:tc>
        <w:tc>
          <w:tcPr>
            <w:tcW w:w="1320" w:type="dxa"/>
            <w:gridSpan w:val="2"/>
            <w:tcBorders>
              <w:left w:val="single" w:color="auto" w:sz="2" w:space="0"/>
              <w:bottom w:val="single" w:color="auto" w:sz="2" w:space="0"/>
              <w:right w:val="single" w:color="auto" w:sz="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否</w:t>
            </w:r>
          </w:p>
        </w:tc>
        <w:tc>
          <w:tcPr>
            <w:tcW w:w="198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c>
          <w:tcPr>
            <w:tcW w:w="106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高中</w:t>
            </w:r>
          </w:p>
        </w:tc>
        <w:tc>
          <w:tcPr>
            <w:tcW w:w="976" w:type="dxa"/>
            <w:tcBorders>
              <w:left w:val="single" w:color="auto" w:sz="4" w:space="0"/>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tcBorders>
              <w:top w:val="single" w:color="auto" w:sz="2" w:space="0"/>
            </w:tcBorders>
            <w:vAlign w:val="center"/>
          </w:tcPr>
          <w:p>
            <w:pPr>
              <w:jc w:val="center"/>
              <w:rPr>
                <w:rFonts w:ascii="宋体" w:hAnsi="宋体"/>
                <w:szCs w:val="21"/>
              </w:rPr>
            </w:pPr>
          </w:p>
        </w:tc>
        <w:tc>
          <w:tcPr>
            <w:tcW w:w="1320" w:type="dxa"/>
            <w:gridSpan w:val="2"/>
            <w:tcBorders>
              <w:top w:val="single" w:color="auto" w:sz="2" w:space="0"/>
            </w:tcBorders>
            <w:vAlign w:val="center"/>
          </w:tcPr>
          <w:p>
            <w:pPr>
              <w:jc w:val="center"/>
              <w:rPr>
                <w:rFonts w:ascii="宋体" w:hAnsi="宋体"/>
                <w:szCs w:val="21"/>
              </w:rPr>
            </w:pPr>
          </w:p>
        </w:tc>
        <w:tc>
          <w:tcPr>
            <w:tcW w:w="1980" w:type="dxa"/>
            <w:gridSpan w:val="2"/>
            <w:tcBorders>
              <w:top w:val="single" w:color="auto" w:sz="2" w:space="0"/>
            </w:tcBorders>
            <w:vAlign w:val="center"/>
          </w:tcPr>
          <w:p>
            <w:pPr>
              <w:jc w:val="center"/>
              <w:rPr>
                <w:rFonts w:ascii="宋体" w:hAnsi="宋体"/>
                <w:szCs w:val="21"/>
              </w:rPr>
            </w:pPr>
          </w:p>
        </w:tc>
        <w:tc>
          <w:tcPr>
            <w:tcW w:w="1065" w:type="dxa"/>
            <w:gridSpan w:val="2"/>
            <w:tcBorders>
              <w:top w:val="single" w:color="auto" w:sz="2" w:space="0"/>
              <w:right w:val="single" w:color="auto" w:sz="4" w:space="0"/>
            </w:tcBorders>
            <w:vAlign w:val="center"/>
          </w:tcPr>
          <w:p>
            <w:pPr>
              <w:jc w:val="center"/>
              <w:rPr>
                <w:rFonts w:ascii="宋体" w:hAnsi="宋体"/>
                <w:szCs w:val="21"/>
              </w:rPr>
            </w:pPr>
          </w:p>
        </w:tc>
        <w:tc>
          <w:tcPr>
            <w:tcW w:w="976" w:type="dxa"/>
            <w:tcBorders>
              <w:top w:val="single" w:color="auto" w:sz="2" w:space="0"/>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color w:val="000000"/>
                <w:sz w:val="21"/>
                <w:szCs w:val="21"/>
              </w:rPr>
            </w:pPr>
          </w:p>
        </w:tc>
        <w:tc>
          <w:tcPr>
            <w:tcW w:w="1755" w:type="dxa"/>
            <w:gridSpan w:val="3"/>
            <w:vAlign w:val="center"/>
          </w:tcPr>
          <w:p>
            <w:pPr>
              <w:jc w:val="center"/>
              <w:rPr>
                <w:rFonts w:ascii="宋体" w:hAnsi="宋体"/>
                <w:szCs w:val="21"/>
              </w:rPr>
            </w:pPr>
          </w:p>
        </w:tc>
        <w:tc>
          <w:tcPr>
            <w:tcW w:w="1320" w:type="dxa"/>
            <w:gridSpan w:val="2"/>
            <w:vAlign w:val="center"/>
          </w:tcPr>
          <w:p>
            <w:pPr>
              <w:jc w:val="center"/>
              <w:rPr>
                <w:rFonts w:ascii="宋体" w:hAnsi="宋体"/>
                <w:szCs w:val="21"/>
              </w:rPr>
            </w:pPr>
          </w:p>
        </w:tc>
        <w:tc>
          <w:tcPr>
            <w:tcW w:w="1980" w:type="dxa"/>
            <w:gridSpan w:val="2"/>
            <w:vAlign w:val="center"/>
          </w:tcPr>
          <w:p>
            <w:pPr>
              <w:jc w:val="center"/>
              <w:rPr>
                <w:rFonts w:ascii="宋体" w:hAnsi="宋体"/>
                <w:szCs w:val="21"/>
              </w:rPr>
            </w:pPr>
          </w:p>
        </w:tc>
        <w:tc>
          <w:tcPr>
            <w:tcW w:w="1065" w:type="dxa"/>
            <w:gridSpan w:val="2"/>
            <w:tcBorders>
              <w:right w:val="single" w:color="auto" w:sz="4" w:space="0"/>
            </w:tcBorders>
            <w:vAlign w:val="center"/>
          </w:tcPr>
          <w:p>
            <w:pPr>
              <w:jc w:val="center"/>
              <w:rPr>
                <w:rFonts w:ascii="宋体" w:hAnsi="宋体"/>
                <w:szCs w:val="21"/>
              </w:rPr>
            </w:pPr>
          </w:p>
        </w:tc>
        <w:tc>
          <w:tcPr>
            <w:tcW w:w="976" w:type="dxa"/>
            <w:tcBorders>
              <w:left w:val="single" w:color="auto" w:sz="4"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5055" w:type="dxa"/>
            <w:gridSpan w:val="7"/>
            <w:vAlign w:val="center"/>
          </w:tcPr>
          <w:p>
            <w:pPr>
              <w:jc w:val="center"/>
              <w:rPr>
                <w:sz w:val="24"/>
              </w:rPr>
            </w:pPr>
            <w:r>
              <w:rPr>
                <w:rFonts w:hint="eastAsia"/>
                <w:sz w:val="24"/>
              </w:rPr>
              <w:t>工作单位</w:t>
            </w:r>
          </w:p>
        </w:tc>
        <w:tc>
          <w:tcPr>
            <w:tcW w:w="204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hint="default" w:ascii="宋体" w:hAnsi="宋体" w:eastAsia="宋体"/>
                <w:color w:val="FF0000"/>
                <w:szCs w:val="21"/>
                <w:lang w:val="en-US" w:eastAsia="zh-CN"/>
              </w:rPr>
            </w:pPr>
            <w:r>
              <w:rPr>
                <w:rFonts w:hint="eastAsia" w:ascii="宋体" w:hAnsi="宋体"/>
                <w:color w:val="FF0000"/>
                <w:szCs w:val="21"/>
                <w:lang w:val="en-US" w:eastAsia="zh-CN"/>
              </w:rPr>
              <w:t>2015.09-2017.06</w:t>
            </w:r>
          </w:p>
        </w:tc>
        <w:tc>
          <w:tcPr>
            <w:tcW w:w="5055" w:type="dxa"/>
            <w:gridSpan w:val="7"/>
            <w:tcBorders>
              <w:bottom w:val="single" w:color="auto" w:sz="2" w:space="0"/>
            </w:tcBorders>
            <w:vAlign w:val="center"/>
          </w:tcPr>
          <w:p>
            <w:pPr>
              <w:jc w:val="center"/>
              <w:rPr>
                <w:rFonts w:hint="default" w:ascii="宋体" w:hAnsi="宋体" w:eastAsia="宋体"/>
                <w:color w:val="FF0000"/>
                <w:szCs w:val="21"/>
                <w:lang w:val="en-US" w:eastAsia="zh-CN"/>
              </w:rPr>
            </w:pPr>
            <w:r>
              <w:rPr>
                <w:rFonts w:hint="eastAsia" w:ascii="宋体" w:hAnsi="宋体"/>
                <w:color w:val="FF0000"/>
                <w:szCs w:val="21"/>
                <w:lang w:val="en-US" w:eastAsia="zh-CN"/>
              </w:rPr>
              <w:t>XX大学</w:t>
            </w:r>
          </w:p>
        </w:tc>
        <w:tc>
          <w:tcPr>
            <w:tcW w:w="2041" w:type="dxa"/>
            <w:gridSpan w:val="3"/>
            <w:tcBorders>
              <w:bottom w:val="single" w:color="auto" w:sz="2" w:space="0"/>
              <w:right w:val="single" w:color="auto" w:sz="12" w:space="0"/>
            </w:tcBorders>
            <w:vAlign w:val="center"/>
          </w:tcPr>
          <w:p>
            <w:pPr>
              <w:jc w:val="center"/>
              <w:rPr>
                <w:rFonts w:hint="eastAsia" w:ascii="宋体" w:hAnsi="宋体" w:eastAsia="宋体"/>
                <w:color w:val="FF0000"/>
                <w:szCs w:val="21"/>
                <w:lang w:val="en-US" w:eastAsia="zh-CN"/>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top w:val="single" w:color="auto" w:sz="2" w:space="0"/>
            </w:tcBorders>
            <w:vAlign w:val="center"/>
          </w:tcPr>
          <w:p>
            <w:pPr>
              <w:jc w:val="center"/>
              <w:rPr>
                <w:rFonts w:ascii="宋体" w:hAnsi="宋体"/>
                <w:szCs w:val="21"/>
              </w:rPr>
            </w:pPr>
          </w:p>
        </w:tc>
        <w:tc>
          <w:tcPr>
            <w:tcW w:w="2041" w:type="dxa"/>
            <w:gridSpan w:val="3"/>
            <w:tcBorders>
              <w:top w:val="single" w:color="auto" w:sz="2" w:space="0"/>
              <w:right w:val="single" w:color="auto" w:sz="12" w:space="0"/>
            </w:tcBorders>
            <w:vAlign w:val="center"/>
          </w:tcPr>
          <w:p>
            <w:pPr>
              <w:ind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5055" w:type="dxa"/>
            <w:gridSpan w:val="7"/>
            <w:tcBorders>
              <w:bottom w:val="single" w:color="auto" w:sz="2" w:space="0"/>
            </w:tcBorders>
            <w:vAlign w:val="center"/>
          </w:tcPr>
          <w:p>
            <w:pPr>
              <w:jc w:val="center"/>
              <w:rPr>
                <w:rFonts w:ascii="宋体" w:hAnsi="宋体"/>
                <w:szCs w:val="21"/>
              </w:rPr>
            </w:pPr>
          </w:p>
        </w:tc>
        <w:tc>
          <w:tcPr>
            <w:tcW w:w="204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vAlign w:val="center"/>
          </w:tcPr>
          <w:p>
            <w:pPr>
              <w:jc w:val="center"/>
              <w:rPr>
                <w:sz w:val="24"/>
              </w:rPr>
            </w:pPr>
            <w:r>
              <w:rPr>
                <w:rFonts w:hint="eastAsia"/>
                <w:sz w:val="24"/>
              </w:rPr>
              <w:t>性别</w:t>
            </w:r>
          </w:p>
        </w:tc>
        <w:tc>
          <w:tcPr>
            <w:tcW w:w="2134" w:type="dxa"/>
            <w:gridSpan w:val="4"/>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4"/>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中科院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b/>
                <w:sz w:val="24"/>
              </w:rPr>
              <w:t>以上材料真实有效，如有不实，一切后果自负。</w:t>
            </w:r>
          </w:p>
          <w:p>
            <w:pPr>
              <w:rPr>
                <w:sz w:val="24"/>
              </w:rPr>
            </w:pPr>
          </w:p>
          <w:p>
            <w:pPr>
              <w:ind w:firstLine="4800" w:firstLineChars="2000"/>
              <w:rPr>
                <w:szCs w:val="21"/>
              </w:rPr>
            </w:pPr>
            <w:r>
              <w:rPr>
                <w:rFonts w:hint="eastAsia"/>
                <w:sz w:val="24"/>
              </w:rPr>
              <w:t>承诺人签字：</w:t>
            </w:r>
            <w:r>
              <w:rPr>
                <w:rFonts w:hint="eastAsia"/>
                <w:sz w:val="24"/>
                <w:lang w:val="en-US" w:eastAsia="zh-CN"/>
              </w:rPr>
              <w:t xml:space="preserve">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4MTM4YWM3MWY3Y2Q2YmY2NzM5MWQ5ZWIxYTUwNzkifQ=="/>
  </w:docVars>
  <w:rsids>
    <w:rsidRoot w:val="00020674"/>
    <w:rsid w:val="00000AA6"/>
    <w:rsid w:val="00001A37"/>
    <w:rsid w:val="000077B2"/>
    <w:rsid w:val="000110A5"/>
    <w:rsid w:val="00013293"/>
    <w:rsid w:val="00020674"/>
    <w:rsid w:val="0005060B"/>
    <w:rsid w:val="000536B1"/>
    <w:rsid w:val="00053F1C"/>
    <w:rsid w:val="00057FEF"/>
    <w:rsid w:val="0006100A"/>
    <w:rsid w:val="00070708"/>
    <w:rsid w:val="00073FEE"/>
    <w:rsid w:val="00082239"/>
    <w:rsid w:val="000826DA"/>
    <w:rsid w:val="0008284E"/>
    <w:rsid w:val="00083954"/>
    <w:rsid w:val="00083D3D"/>
    <w:rsid w:val="0008623A"/>
    <w:rsid w:val="00087484"/>
    <w:rsid w:val="000911DB"/>
    <w:rsid w:val="00093ABD"/>
    <w:rsid w:val="000A295C"/>
    <w:rsid w:val="000C57F8"/>
    <w:rsid w:val="000D3095"/>
    <w:rsid w:val="000D4D91"/>
    <w:rsid w:val="000D662A"/>
    <w:rsid w:val="000D7044"/>
    <w:rsid w:val="001039BC"/>
    <w:rsid w:val="00103CB0"/>
    <w:rsid w:val="0011028B"/>
    <w:rsid w:val="001107BE"/>
    <w:rsid w:val="001109EA"/>
    <w:rsid w:val="00116906"/>
    <w:rsid w:val="00123C36"/>
    <w:rsid w:val="00127625"/>
    <w:rsid w:val="0013545D"/>
    <w:rsid w:val="001445E5"/>
    <w:rsid w:val="0015134F"/>
    <w:rsid w:val="00163F2C"/>
    <w:rsid w:val="00165511"/>
    <w:rsid w:val="00171CDD"/>
    <w:rsid w:val="00172519"/>
    <w:rsid w:val="00177BE4"/>
    <w:rsid w:val="00180681"/>
    <w:rsid w:val="0018086E"/>
    <w:rsid w:val="00182BB2"/>
    <w:rsid w:val="00183193"/>
    <w:rsid w:val="00193901"/>
    <w:rsid w:val="001A422A"/>
    <w:rsid w:val="001A4FE1"/>
    <w:rsid w:val="001B0F46"/>
    <w:rsid w:val="001B110B"/>
    <w:rsid w:val="001B11C9"/>
    <w:rsid w:val="001B7FE0"/>
    <w:rsid w:val="001C15F0"/>
    <w:rsid w:val="001C3618"/>
    <w:rsid w:val="001C6F1F"/>
    <w:rsid w:val="001D0C42"/>
    <w:rsid w:val="001E1868"/>
    <w:rsid w:val="001E1EFE"/>
    <w:rsid w:val="001F2110"/>
    <w:rsid w:val="00202602"/>
    <w:rsid w:val="002125F4"/>
    <w:rsid w:val="00232587"/>
    <w:rsid w:val="0023365B"/>
    <w:rsid w:val="00236A0E"/>
    <w:rsid w:val="00242941"/>
    <w:rsid w:val="00242C39"/>
    <w:rsid w:val="00255A8C"/>
    <w:rsid w:val="002665FF"/>
    <w:rsid w:val="002706B2"/>
    <w:rsid w:val="002743A4"/>
    <w:rsid w:val="002755C5"/>
    <w:rsid w:val="00283432"/>
    <w:rsid w:val="00285A0E"/>
    <w:rsid w:val="00291512"/>
    <w:rsid w:val="00296749"/>
    <w:rsid w:val="00297FE6"/>
    <w:rsid w:val="002A100B"/>
    <w:rsid w:val="002A20E9"/>
    <w:rsid w:val="002A41DE"/>
    <w:rsid w:val="002A47F5"/>
    <w:rsid w:val="002C3248"/>
    <w:rsid w:val="002D09FD"/>
    <w:rsid w:val="002D2C37"/>
    <w:rsid w:val="002D5C3D"/>
    <w:rsid w:val="002E686C"/>
    <w:rsid w:val="002E6B35"/>
    <w:rsid w:val="00303FBB"/>
    <w:rsid w:val="00304A1D"/>
    <w:rsid w:val="00305940"/>
    <w:rsid w:val="00310DA2"/>
    <w:rsid w:val="003110C8"/>
    <w:rsid w:val="0031153A"/>
    <w:rsid w:val="00312BF4"/>
    <w:rsid w:val="00314326"/>
    <w:rsid w:val="0031471C"/>
    <w:rsid w:val="00314C23"/>
    <w:rsid w:val="003201D3"/>
    <w:rsid w:val="00322201"/>
    <w:rsid w:val="0033111D"/>
    <w:rsid w:val="00331397"/>
    <w:rsid w:val="0033432F"/>
    <w:rsid w:val="00334FC7"/>
    <w:rsid w:val="00355E90"/>
    <w:rsid w:val="003623EF"/>
    <w:rsid w:val="003656CC"/>
    <w:rsid w:val="00366349"/>
    <w:rsid w:val="00367D80"/>
    <w:rsid w:val="00370948"/>
    <w:rsid w:val="00374CCA"/>
    <w:rsid w:val="00375C91"/>
    <w:rsid w:val="00376F62"/>
    <w:rsid w:val="00381DF7"/>
    <w:rsid w:val="00383424"/>
    <w:rsid w:val="003841B2"/>
    <w:rsid w:val="0038492D"/>
    <w:rsid w:val="00386085"/>
    <w:rsid w:val="00387352"/>
    <w:rsid w:val="0039509E"/>
    <w:rsid w:val="003A2E48"/>
    <w:rsid w:val="003A7966"/>
    <w:rsid w:val="003B361D"/>
    <w:rsid w:val="003B36E2"/>
    <w:rsid w:val="003B3B3E"/>
    <w:rsid w:val="003C0DC2"/>
    <w:rsid w:val="003C5424"/>
    <w:rsid w:val="003C59B0"/>
    <w:rsid w:val="003C6F9B"/>
    <w:rsid w:val="003D283D"/>
    <w:rsid w:val="003E0B7E"/>
    <w:rsid w:val="003E49EF"/>
    <w:rsid w:val="003F26CA"/>
    <w:rsid w:val="003F4D64"/>
    <w:rsid w:val="003F5BB1"/>
    <w:rsid w:val="00405901"/>
    <w:rsid w:val="00406ADB"/>
    <w:rsid w:val="0043016C"/>
    <w:rsid w:val="00436352"/>
    <w:rsid w:val="00444E02"/>
    <w:rsid w:val="00454C33"/>
    <w:rsid w:val="00456C70"/>
    <w:rsid w:val="00466819"/>
    <w:rsid w:val="00471508"/>
    <w:rsid w:val="00483806"/>
    <w:rsid w:val="00485214"/>
    <w:rsid w:val="00485CB8"/>
    <w:rsid w:val="00494BCE"/>
    <w:rsid w:val="004B2021"/>
    <w:rsid w:val="004B2E1E"/>
    <w:rsid w:val="004B7137"/>
    <w:rsid w:val="004B73F3"/>
    <w:rsid w:val="004D0076"/>
    <w:rsid w:val="004D1E34"/>
    <w:rsid w:val="004E4E8B"/>
    <w:rsid w:val="004F38D3"/>
    <w:rsid w:val="004F5343"/>
    <w:rsid w:val="004F71AE"/>
    <w:rsid w:val="00501BDB"/>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77BF8"/>
    <w:rsid w:val="00591501"/>
    <w:rsid w:val="0059373D"/>
    <w:rsid w:val="005941F5"/>
    <w:rsid w:val="00595049"/>
    <w:rsid w:val="005A0F4B"/>
    <w:rsid w:val="005A3EDF"/>
    <w:rsid w:val="005B0149"/>
    <w:rsid w:val="005B4C5F"/>
    <w:rsid w:val="005B71EA"/>
    <w:rsid w:val="005B7C55"/>
    <w:rsid w:val="005C1962"/>
    <w:rsid w:val="005C79CD"/>
    <w:rsid w:val="005E5ACF"/>
    <w:rsid w:val="005E65D4"/>
    <w:rsid w:val="005E7458"/>
    <w:rsid w:val="005F0EFD"/>
    <w:rsid w:val="005F2F5E"/>
    <w:rsid w:val="00601018"/>
    <w:rsid w:val="0060653D"/>
    <w:rsid w:val="00616163"/>
    <w:rsid w:val="0063410C"/>
    <w:rsid w:val="00637589"/>
    <w:rsid w:val="006563C6"/>
    <w:rsid w:val="0065726C"/>
    <w:rsid w:val="00657A0D"/>
    <w:rsid w:val="00666F2E"/>
    <w:rsid w:val="00674E05"/>
    <w:rsid w:val="00684E7F"/>
    <w:rsid w:val="00685F47"/>
    <w:rsid w:val="00691A3A"/>
    <w:rsid w:val="006A0516"/>
    <w:rsid w:val="006A142E"/>
    <w:rsid w:val="006B3C3E"/>
    <w:rsid w:val="006B5D4C"/>
    <w:rsid w:val="006C08E8"/>
    <w:rsid w:val="006C1C7E"/>
    <w:rsid w:val="006C618C"/>
    <w:rsid w:val="006E2D5A"/>
    <w:rsid w:val="006E5BA0"/>
    <w:rsid w:val="006F330E"/>
    <w:rsid w:val="006F6E5F"/>
    <w:rsid w:val="00712D7C"/>
    <w:rsid w:val="00713D7A"/>
    <w:rsid w:val="0071573C"/>
    <w:rsid w:val="00715DA7"/>
    <w:rsid w:val="007202D4"/>
    <w:rsid w:val="00720CDA"/>
    <w:rsid w:val="007230FB"/>
    <w:rsid w:val="007232EE"/>
    <w:rsid w:val="00725336"/>
    <w:rsid w:val="00726565"/>
    <w:rsid w:val="00731B6D"/>
    <w:rsid w:val="0074141E"/>
    <w:rsid w:val="007479EA"/>
    <w:rsid w:val="007509E3"/>
    <w:rsid w:val="007524A6"/>
    <w:rsid w:val="00754013"/>
    <w:rsid w:val="0075448B"/>
    <w:rsid w:val="007555F5"/>
    <w:rsid w:val="0075697B"/>
    <w:rsid w:val="00757DBB"/>
    <w:rsid w:val="00760306"/>
    <w:rsid w:val="00760853"/>
    <w:rsid w:val="00763C4D"/>
    <w:rsid w:val="00773007"/>
    <w:rsid w:val="00785031"/>
    <w:rsid w:val="00787280"/>
    <w:rsid w:val="007A4A12"/>
    <w:rsid w:val="007C0D2D"/>
    <w:rsid w:val="007C6537"/>
    <w:rsid w:val="007C7811"/>
    <w:rsid w:val="007D0B7E"/>
    <w:rsid w:val="007D2CC1"/>
    <w:rsid w:val="007D7138"/>
    <w:rsid w:val="007E12F0"/>
    <w:rsid w:val="007E172C"/>
    <w:rsid w:val="007E1A73"/>
    <w:rsid w:val="007E56DA"/>
    <w:rsid w:val="007F729E"/>
    <w:rsid w:val="0080483D"/>
    <w:rsid w:val="00805411"/>
    <w:rsid w:val="00813BA6"/>
    <w:rsid w:val="00815102"/>
    <w:rsid w:val="00823A6A"/>
    <w:rsid w:val="0084258E"/>
    <w:rsid w:val="00842BC5"/>
    <w:rsid w:val="00854A0B"/>
    <w:rsid w:val="00860643"/>
    <w:rsid w:val="00860AEB"/>
    <w:rsid w:val="00871303"/>
    <w:rsid w:val="008903BA"/>
    <w:rsid w:val="008A358A"/>
    <w:rsid w:val="008A4E97"/>
    <w:rsid w:val="008B3B59"/>
    <w:rsid w:val="008B4520"/>
    <w:rsid w:val="008B518E"/>
    <w:rsid w:val="008B6F60"/>
    <w:rsid w:val="008C6562"/>
    <w:rsid w:val="008D23AA"/>
    <w:rsid w:val="008D2C92"/>
    <w:rsid w:val="008F67A9"/>
    <w:rsid w:val="00904905"/>
    <w:rsid w:val="00912216"/>
    <w:rsid w:val="009154E5"/>
    <w:rsid w:val="0092317F"/>
    <w:rsid w:val="00925803"/>
    <w:rsid w:val="009268EF"/>
    <w:rsid w:val="00945DDC"/>
    <w:rsid w:val="00950E86"/>
    <w:rsid w:val="00951CFF"/>
    <w:rsid w:val="00954DE2"/>
    <w:rsid w:val="00965191"/>
    <w:rsid w:val="009671BA"/>
    <w:rsid w:val="00970345"/>
    <w:rsid w:val="009723A7"/>
    <w:rsid w:val="009734AD"/>
    <w:rsid w:val="009735E5"/>
    <w:rsid w:val="00980CE2"/>
    <w:rsid w:val="00980DB0"/>
    <w:rsid w:val="00980E94"/>
    <w:rsid w:val="00985919"/>
    <w:rsid w:val="00985963"/>
    <w:rsid w:val="00992B46"/>
    <w:rsid w:val="009940AE"/>
    <w:rsid w:val="00994E26"/>
    <w:rsid w:val="009A4EE1"/>
    <w:rsid w:val="009B5C08"/>
    <w:rsid w:val="009C3EE0"/>
    <w:rsid w:val="009C6532"/>
    <w:rsid w:val="009E07CD"/>
    <w:rsid w:val="009E2178"/>
    <w:rsid w:val="009E68FA"/>
    <w:rsid w:val="009E7FE5"/>
    <w:rsid w:val="00A06DE8"/>
    <w:rsid w:val="00A07DD4"/>
    <w:rsid w:val="00A1496D"/>
    <w:rsid w:val="00A16360"/>
    <w:rsid w:val="00A169B0"/>
    <w:rsid w:val="00A3361A"/>
    <w:rsid w:val="00A34E48"/>
    <w:rsid w:val="00A4351B"/>
    <w:rsid w:val="00A44A62"/>
    <w:rsid w:val="00A50982"/>
    <w:rsid w:val="00A510C0"/>
    <w:rsid w:val="00A515A9"/>
    <w:rsid w:val="00A537B3"/>
    <w:rsid w:val="00A54221"/>
    <w:rsid w:val="00A57E8C"/>
    <w:rsid w:val="00A61EC2"/>
    <w:rsid w:val="00A628E9"/>
    <w:rsid w:val="00A735A7"/>
    <w:rsid w:val="00A7555A"/>
    <w:rsid w:val="00A84D27"/>
    <w:rsid w:val="00A92464"/>
    <w:rsid w:val="00A96DA4"/>
    <w:rsid w:val="00AA666C"/>
    <w:rsid w:val="00AA733F"/>
    <w:rsid w:val="00AB0319"/>
    <w:rsid w:val="00AB5D35"/>
    <w:rsid w:val="00AC0700"/>
    <w:rsid w:val="00AC4B50"/>
    <w:rsid w:val="00AD3FCC"/>
    <w:rsid w:val="00AE16F7"/>
    <w:rsid w:val="00AE5502"/>
    <w:rsid w:val="00AE7DF3"/>
    <w:rsid w:val="00AF2B85"/>
    <w:rsid w:val="00AF472B"/>
    <w:rsid w:val="00AF69D9"/>
    <w:rsid w:val="00B07CCC"/>
    <w:rsid w:val="00B107B6"/>
    <w:rsid w:val="00B134C4"/>
    <w:rsid w:val="00B13757"/>
    <w:rsid w:val="00B1404D"/>
    <w:rsid w:val="00B15798"/>
    <w:rsid w:val="00B22098"/>
    <w:rsid w:val="00B24365"/>
    <w:rsid w:val="00B27C72"/>
    <w:rsid w:val="00B30DD2"/>
    <w:rsid w:val="00B3530C"/>
    <w:rsid w:val="00B354E5"/>
    <w:rsid w:val="00B37E96"/>
    <w:rsid w:val="00B4532F"/>
    <w:rsid w:val="00B51C1E"/>
    <w:rsid w:val="00B543BC"/>
    <w:rsid w:val="00B55851"/>
    <w:rsid w:val="00B638AB"/>
    <w:rsid w:val="00B8436E"/>
    <w:rsid w:val="00B87C9B"/>
    <w:rsid w:val="00B92D4D"/>
    <w:rsid w:val="00B975FD"/>
    <w:rsid w:val="00BB6EC5"/>
    <w:rsid w:val="00BC3163"/>
    <w:rsid w:val="00BC5FBD"/>
    <w:rsid w:val="00BD413E"/>
    <w:rsid w:val="00BD41FD"/>
    <w:rsid w:val="00BD4E20"/>
    <w:rsid w:val="00BD6B83"/>
    <w:rsid w:val="00BE3248"/>
    <w:rsid w:val="00BE5C03"/>
    <w:rsid w:val="00BF5027"/>
    <w:rsid w:val="00BF6D2E"/>
    <w:rsid w:val="00C0242A"/>
    <w:rsid w:val="00C053DD"/>
    <w:rsid w:val="00C1061F"/>
    <w:rsid w:val="00C117BA"/>
    <w:rsid w:val="00C12324"/>
    <w:rsid w:val="00C20070"/>
    <w:rsid w:val="00C20498"/>
    <w:rsid w:val="00C21937"/>
    <w:rsid w:val="00C2528B"/>
    <w:rsid w:val="00C341A6"/>
    <w:rsid w:val="00C34D9B"/>
    <w:rsid w:val="00C354F3"/>
    <w:rsid w:val="00C35900"/>
    <w:rsid w:val="00C3597A"/>
    <w:rsid w:val="00C36045"/>
    <w:rsid w:val="00C41354"/>
    <w:rsid w:val="00C42C0C"/>
    <w:rsid w:val="00C652C6"/>
    <w:rsid w:val="00C71BF3"/>
    <w:rsid w:val="00C865A7"/>
    <w:rsid w:val="00C86CC5"/>
    <w:rsid w:val="00C95442"/>
    <w:rsid w:val="00C95907"/>
    <w:rsid w:val="00C96D71"/>
    <w:rsid w:val="00CA4D92"/>
    <w:rsid w:val="00CB1384"/>
    <w:rsid w:val="00CB78FF"/>
    <w:rsid w:val="00CC5F5E"/>
    <w:rsid w:val="00CD3D1C"/>
    <w:rsid w:val="00CD7936"/>
    <w:rsid w:val="00CD7CBD"/>
    <w:rsid w:val="00CE5651"/>
    <w:rsid w:val="00CF06F9"/>
    <w:rsid w:val="00D008DC"/>
    <w:rsid w:val="00D01990"/>
    <w:rsid w:val="00D01B20"/>
    <w:rsid w:val="00D04CFD"/>
    <w:rsid w:val="00D11DDC"/>
    <w:rsid w:val="00D209DE"/>
    <w:rsid w:val="00D22FBB"/>
    <w:rsid w:val="00D2355F"/>
    <w:rsid w:val="00D307F0"/>
    <w:rsid w:val="00D3348B"/>
    <w:rsid w:val="00D41140"/>
    <w:rsid w:val="00D41286"/>
    <w:rsid w:val="00D42102"/>
    <w:rsid w:val="00D44FAD"/>
    <w:rsid w:val="00D53663"/>
    <w:rsid w:val="00D75419"/>
    <w:rsid w:val="00D82A50"/>
    <w:rsid w:val="00DA03C3"/>
    <w:rsid w:val="00DB328A"/>
    <w:rsid w:val="00DB42EA"/>
    <w:rsid w:val="00DC4908"/>
    <w:rsid w:val="00DC4C04"/>
    <w:rsid w:val="00DC4C2C"/>
    <w:rsid w:val="00DD5A7D"/>
    <w:rsid w:val="00DD6823"/>
    <w:rsid w:val="00DE4BAC"/>
    <w:rsid w:val="00DF1F44"/>
    <w:rsid w:val="00DF4C21"/>
    <w:rsid w:val="00E109B7"/>
    <w:rsid w:val="00E1464A"/>
    <w:rsid w:val="00E151B6"/>
    <w:rsid w:val="00E22090"/>
    <w:rsid w:val="00E23248"/>
    <w:rsid w:val="00E403C8"/>
    <w:rsid w:val="00E4675A"/>
    <w:rsid w:val="00E5584D"/>
    <w:rsid w:val="00E561CF"/>
    <w:rsid w:val="00E62694"/>
    <w:rsid w:val="00E709AD"/>
    <w:rsid w:val="00E76398"/>
    <w:rsid w:val="00E77E39"/>
    <w:rsid w:val="00E91F73"/>
    <w:rsid w:val="00E937C9"/>
    <w:rsid w:val="00EA5FF5"/>
    <w:rsid w:val="00EB3BAF"/>
    <w:rsid w:val="00EC24AE"/>
    <w:rsid w:val="00ED523F"/>
    <w:rsid w:val="00ED5909"/>
    <w:rsid w:val="00EF0584"/>
    <w:rsid w:val="00EF2AB5"/>
    <w:rsid w:val="00EF4A3E"/>
    <w:rsid w:val="00EF56FF"/>
    <w:rsid w:val="00EF605C"/>
    <w:rsid w:val="00F0030A"/>
    <w:rsid w:val="00F00347"/>
    <w:rsid w:val="00F01A86"/>
    <w:rsid w:val="00F0362B"/>
    <w:rsid w:val="00F05792"/>
    <w:rsid w:val="00F05EB6"/>
    <w:rsid w:val="00F14BBF"/>
    <w:rsid w:val="00F24AE7"/>
    <w:rsid w:val="00F33D40"/>
    <w:rsid w:val="00F44499"/>
    <w:rsid w:val="00F44E4B"/>
    <w:rsid w:val="00F455F4"/>
    <w:rsid w:val="00F468C2"/>
    <w:rsid w:val="00F517B7"/>
    <w:rsid w:val="00F51967"/>
    <w:rsid w:val="00F55D34"/>
    <w:rsid w:val="00F56858"/>
    <w:rsid w:val="00F66F53"/>
    <w:rsid w:val="00F702B3"/>
    <w:rsid w:val="00F72A07"/>
    <w:rsid w:val="00F80608"/>
    <w:rsid w:val="00F82456"/>
    <w:rsid w:val="00F86334"/>
    <w:rsid w:val="00F86A20"/>
    <w:rsid w:val="00F90289"/>
    <w:rsid w:val="00F9385B"/>
    <w:rsid w:val="00FA0786"/>
    <w:rsid w:val="00FA4ABC"/>
    <w:rsid w:val="00FB1F1C"/>
    <w:rsid w:val="00FB66FB"/>
    <w:rsid w:val="00FC128C"/>
    <w:rsid w:val="00FC2182"/>
    <w:rsid w:val="00FD4324"/>
    <w:rsid w:val="00FD43DD"/>
    <w:rsid w:val="00FE06C9"/>
    <w:rsid w:val="00FE4738"/>
    <w:rsid w:val="0348652E"/>
    <w:rsid w:val="03AB2BEC"/>
    <w:rsid w:val="14E027FC"/>
    <w:rsid w:val="1C1B0991"/>
    <w:rsid w:val="26E0731E"/>
    <w:rsid w:val="33CC1F7F"/>
    <w:rsid w:val="367D262F"/>
    <w:rsid w:val="410A535F"/>
    <w:rsid w:val="41943F05"/>
    <w:rsid w:val="46F17140"/>
    <w:rsid w:val="4B5F2F8A"/>
    <w:rsid w:val="4C277887"/>
    <w:rsid w:val="55270C97"/>
    <w:rsid w:val="5661039E"/>
    <w:rsid w:val="5F7776BA"/>
    <w:rsid w:val="61E7467C"/>
    <w:rsid w:val="6AF11B30"/>
    <w:rsid w:val="6E5C0E9F"/>
    <w:rsid w:val="75897EE3"/>
    <w:rsid w:val="798A11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qFormat/>
    <w:uiPriority w:val="99"/>
    <w:rPr>
      <w:rFonts w:ascii="Times New Roman" w:hAnsi="Times New Roman" w:eastAsia="宋体" w:cs="Times New Roman"/>
      <w:sz w:val="18"/>
      <w:szCs w:val="18"/>
    </w:rPr>
  </w:style>
  <w:style w:type="character" w:customStyle="1" w:styleId="9">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6D27E5-2258-4749-8302-15FF214F1619}">
  <ds:schemaRefs/>
</ds:datastoreItem>
</file>

<file path=docProps/app.xml><?xml version="1.0" encoding="utf-8"?>
<Properties xmlns="http://schemas.openxmlformats.org/officeDocument/2006/extended-properties" xmlns:vt="http://schemas.openxmlformats.org/officeDocument/2006/docPropsVTypes">
  <Template>Normal</Template>
  <Pages>6</Pages>
  <Words>1817</Words>
  <Characters>1907</Characters>
  <Lines>17</Lines>
  <Paragraphs>4</Paragraphs>
  <TotalTime>0</TotalTime>
  <ScaleCrop>false</ScaleCrop>
  <LinksUpToDate>false</LinksUpToDate>
  <CharactersWithSpaces>20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1:22:00Z</dcterms:created>
  <dc:creator>Administrator</dc:creator>
  <cp:lastModifiedBy>W</cp:lastModifiedBy>
  <cp:lastPrinted>2022-02-24T03:22:00Z</cp:lastPrinted>
  <dcterms:modified xsi:type="dcterms:W3CDTF">2023-07-13T06:01: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9B3FDE83554AE8896187ACC082146F_13</vt:lpwstr>
  </property>
</Properties>
</file>